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59" w:rsidRPr="00CB20B1" w:rsidRDefault="006001E9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 w:rsidRPr="00CB20B1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466700" wp14:editId="3AEA3002">
                <wp:simplePos x="0" y="0"/>
                <wp:positionH relativeFrom="column">
                  <wp:posOffset>26719</wp:posOffset>
                </wp:positionH>
                <wp:positionV relativeFrom="paragraph">
                  <wp:posOffset>220881</wp:posOffset>
                </wp:positionV>
                <wp:extent cx="2679700" cy="795556"/>
                <wp:effectExtent l="0" t="0" r="2540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95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A63327" w:rsidRDefault="006001E9" w:rsidP="009A161B">
                            <w:pPr>
                              <w:spacing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F5236B"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:rsidR="00F5236B" w:rsidRPr="00A63327" w:rsidRDefault="006001E9" w:rsidP="009A161B">
                            <w:pPr>
                              <w:spacing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F5236B"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:rsidR="00F5236B" w:rsidRPr="009A161B" w:rsidRDefault="006001E9" w:rsidP="009A161B">
                            <w:pPr>
                              <w:spacing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:     </w:t>
                            </w:r>
                          </w:p>
                          <w:p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66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17.4pt;width:211pt;height:6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">
                <v:textbox>
                  <w:txbxContent>
                    <w:p w:rsidR="00F5236B" w:rsidRPr="00A63327" w:rsidRDefault="006001E9" w:rsidP="009A161B">
                      <w:pPr>
                        <w:spacing w:line="276" w:lineRule="auto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ام </w:t>
                      </w:r>
                      <w:r w:rsidR="00F5236B"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:rsidR="00F5236B" w:rsidRPr="00A63327" w:rsidRDefault="006001E9" w:rsidP="009A161B">
                      <w:pPr>
                        <w:spacing w:line="276" w:lineRule="auto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عنوان </w:t>
                      </w:r>
                      <w:r w:rsidR="00F5236B"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:rsidR="00F5236B" w:rsidRPr="009A161B" w:rsidRDefault="006001E9" w:rsidP="009A161B">
                      <w:pPr>
                        <w:spacing w:line="276" w:lineRule="auto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:     </w:t>
                      </w:r>
                    </w:p>
                    <w:p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0B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264EA3" wp14:editId="03A384B5">
                <wp:simplePos x="0" y="0"/>
                <wp:positionH relativeFrom="column">
                  <wp:posOffset>3302000</wp:posOffset>
                </wp:positionH>
                <wp:positionV relativeFrom="paragraph">
                  <wp:posOffset>7620</wp:posOffset>
                </wp:positionV>
                <wp:extent cx="2950210" cy="1133475"/>
                <wp:effectExtent l="0" t="0" r="2159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F3" w:rsidRDefault="008D20F3" w:rsidP="00676A0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دیس آی</w:t>
                            </w:r>
                            <w:r w:rsidR="00652D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A0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...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القانی </w:t>
                            </w:r>
                            <w:r w:rsidR="00D5682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ره) 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:rsidR="008D20F3" w:rsidRPr="00A10DF2" w:rsidRDefault="00633106" w:rsidP="009F27BC">
                            <w:pPr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</w:t>
                            </w:r>
                            <w:r w:rsidRPr="006331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633106">
                              <w:rPr>
                                <w:rFonts w:cs="B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سال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27BC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م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ال تحص</w:t>
                            </w:r>
                            <w:r w:rsidRPr="006331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633106">
                              <w:rPr>
                                <w:rFonts w:cs="B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</w:t>
                            </w:r>
                            <w:r w:rsidRPr="006331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1404 </w:t>
                            </w:r>
                            <w:r w:rsidR="006001E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403</w:t>
                            </w:r>
                            <w:r w:rsidR="006001E9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01E9" w:rsidRPr="003E243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  <w:rtl/>
                                <w:lang w:bidi="fa-IR"/>
                              </w:rPr>
                              <w:t>(ترم 403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64E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0pt;margin-top:.6pt;width:232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kgKQIAAFgEAAAOAAAAZHJzL2Uyb0RvYy54bWysVNtu2zAMfR+wfxD0vviSZG2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" strokecolor="white">
                <v:textbox>
                  <w:txbxContent>
                    <w:p w:rsidR="008D20F3" w:rsidRDefault="008D20F3" w:rsidP="00676A00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دیس آی</w:t>
                      </w:r>
                      <w:r w:rsidR="00652D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76A0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...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طالقانی </w:t>
                      </w:r>
                      <w:r w:rsidR="00D5682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ره) 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م </w:t>
                      </w:r>
                    </w:p>
                    <w:p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:rsidR="008D20F3" w:rsidRPr="00A10DF2" w:rsidRDefault="00633106" w:rsidP="009F27BC">
                      <w:pPr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</w:t>
                      </w:r>
                      <w:r w:rsidRPr="006331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633106">
                        <w:rPr>
                          <w:rFonts w:cs="B Mitra" w:hint="eastAsi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سال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F27BC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م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سال تحص</w:t>
                      </w:r>
                      <w:r w:rsidRPr="006331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633106">
                        <w:rPr>
                          <w:rFonts w:cs="B Mitra" w:hint="eastAsi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ل</w:t>
                      </w:r>
                      <w:r w:rsidRPr="006331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1404 </w:t>
                      </w:r>
                      <w:r w:rsidR="006001E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1403</w:t>
                      </w:r>
                      <w:r w:rsidR="006001E9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6001E9" w:rsidRPr="003E243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highlight w:val="lightGray"/>
                          <w:rtl/>
                          <w:lang w:bidi="fa-IR"/>
                        </w:rPr>
                        <w:t>(ترم 403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36B" w:rsidRPr="00CB20B1" w:rsidRDefault="00F5236B" w:rsidP="009A161B">
      <w:pPr>
        <w:rPr>
          <w:rFonts w:cs="B Mitra"/>
          <w:b/>
          <w:bCs/>
          <w:sz w:val="44"/>
          <w:szCs w:val="44"/>
          <w:rtl/>
          <w:lang w:bidi="fa-IR"/>
        </w:rPr>
      </w:pPr>
    </w:p>
    <w:p w:rsidR="009A161B" w:rsidRPr="00CB20B1" w:rsidRDefault="009A161B" w:rsidP="009A161B">
      <w:pPr>
        <w:rPr>
          <w:rFonts w:cs="B Mitra"/>
          <w:b/>
          <w:bCs/>
          <w:sz w:val="44"/>
          <w:szCs w:val="44"/>
          <w:rtl/>
          <w:lang w:bidi="fa-IR"/>
        </w:rPr>
      </w:pP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4036"/>
        <w:gridCol w:w="111"/>
        <w:gridCol w:w="5536"/>
      </w:tblGrid>
      <w:tr w:rsidR="009A161B" w:rsidRPr="00CB20B1" w:rsidTr="00CE0655">
        <w:trPr>
          <w:trHeight w:val="576"/>
        </w:trPr>
        <w:tc>
          <w:tcPr>
            <w:tcW w:w="40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A161B" w:rsidRPr="00CB20B1" w:rsidRDefault="009A161B" w:rsidP="009A161B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تعداد دانشجو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ان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:     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B20B1">
              <w:rPr>
                <w:rFonts w:cs="B Mitra"/>
                <w:b/>
                <w:bCs/>
                <w:rtl/>
                <w:lang w:bidi="fa-IR"/>
              </w:rPr>
              <w:t>نفر</w:t>
            </w:r>
          </w:p>
        </w:tc>
        <w:tc>
          <w:tcPr>
            <w:tcW w:w="565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A161B" w:rsidRPr="00CB20B1" w:rsidRDefault="009A161B" w:rsidP="004C1CE3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تار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خ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رگزاری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:  </w:t>
            </w:r>
            <w:r w:rsidR="002A4EC1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/   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/ 140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9A161B" w:rsidRPr="00CB20B1" w:rsidTr="00CE0655">
        <w:trPr>
          <w:trHeight w:val="576"/>
        </w:trPr>
        <w:tc>
          <w:tcPr>
            <w:tcW w:w="4043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A161B" w:rsidRPr="00CB20B1" w:rsidRDefault="009A161B" w:rsidP="009A161B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مدت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زمان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:     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C1CE3" w:rsidRPr="00CB20B1">
              <w:rPr>
                <w:rFonts w:cs="B Mitra" w:hint="cs"/>
                <w:b/>
                <w:bCs/>
                <w:rtl/>
                <w:lang w:bidi="fa-IR"/>
              </w:rPr>
              <w:t>دقیقه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A161B" w:rsidRPr="00CB20B1" w:rsidRDefault="009A161B" w:rsidP="00F766E0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رگزاری آزمون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:      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F766E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-- </w:t>
            </w:r>
            <w:r w:rsidR="00B2314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B2314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766E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-</w:t>
            </w:r>
            <w:r w:rsidR="004C1CE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4C1CE3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1CE3" w:rsidRPr="00CB20B1">
              <w:rPr>
                <w:rFonts w:cs="B Mitra"/>
                <w:b/>
                <w:bCs/>
                <w:rtl/>
                <w:lang w:bidi="fa-IR"/>
              </w:rPr>
              <w:t>صبح</w:t>
            </w:r>
            <w:r w:rsidR="004C1CE3" w:rsidRPr="00CB20B1">
              <w:rPr>
                <w:rFonts w:cs="B Mitra" w:hint="cs"/>
                <w:b/>
                <w:bCs/>
                <w:rtl/>
                <w:lang w:bidi="fa-IR"/>
              </w:rPr>
              <w:t>/عصر</w:t>
            </w:r>
            <w:r w:rsidRPr="00CB20B1">
              <w:rPr>
                <w:rFonts w:cs="B Mitra"/>
                <w:b/>
                <w:bCs/>
                <w:rtl/>
                <w:lang w:bidi="fa-IR"/>
              </w:rPr>
              <w:t xml:space="preserve">  </w:t>
            </w:r>
          </w:p>
        </w:tc>
      </w:tr>
      <w:tr w:rsidR="002A4EC1" w:rsidRPr="00CB20B1" w:rsidTr="00CE0655">
        <w:trPr>
          <w:trHeight w:val="576"/>
        </w:trPr>
        <w:tc>
          <w:tcPr>
            <w:tcW w:w="4043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2A4EC1" w:rsidRPr="00CB20B1" w:rsidRDefault="002A4EC1" w:rsidP="002A4EC1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تعداد صفحه سوالات : 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B20B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صفحه  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2A4EC1" w:rsidRPr="00CB20B1" w:rsidRDefault="002A4EC1" w:rsidP="0026054B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تعداد </w:t>
            </w:r>
            <w:r w:rsidR="00310512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والات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عدد</w:t>
            </w:r>
            <w:r w:rsidRPr="00CB20B1">
              <w:rPr>
                <w:rFonts w:cs="B Mitra" w:hint="cs"/>
                <w:b/>
                <w:bCs/>
                <w:rtl/>
                <w:lang w:bidi="fa-IR"/>
              </w:rPr>
              <w:t xml:space="preserve">  (</w:t>
            </w:r>
            <w:r w:rsidR="0026054B">
              <w:rPr>
                <w:rFonts w:cs="B Mitra"/>
                <w:b/>
                <w:bCs/>
                <w:sz w:val="26"/>
                <w:szCs w:val="26"/>
                <w:lang w:bidi="fa-IR"/>
              </w:rPr>
              <w:t xml:space="preserve">__ </w:t>
            </w:r>
            <w:r w:rsidRPr="00CB20B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B20B1">
              <w:rPr>
                <w:rFonts w:cs="B Mitra"/>
                <w:b/>
                <w:bCs/>
                <w:rtl/>
                <w:lang w:bidi="fa-IR"/>
              </w:rPr>
              <w:t>تشريحي</w:t>
            </w:r>
            <w:r w:rsidR="0026054B">
              <w:rPr>
                <w:rFonts w:cs="B Mitra" w:hint="cs"/>
                <w:b/>
                <w:bCs/>
                <w:rtl/>
                <w:lang w:bidi="fa-IR"/>
              </w:rPr>
              <w:t>،</w:t>
            </w:r>
            <w:r w:rsidR="0026054B">
              <w:rPr>
                <w:rFonts w:cs="B Mitra"/>
                <w:b/>
                <w:bCs/>
                <w:sz w:val="26"/>
                <w:szCs w:val="26"/>
                <w:lang w:bidi="fa-IR"/>
              </w:rPr>
              <w:t xml:space="preserve">__ </w:t>
            </w:r>
            <w:r w:rsidR="0026054B" w:rsidRPr="00CB20B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26054B">
              <w:rPr>
                <w:rFonts w:cs="B Mitra" w:hint="cs"/>
                <w:b/>
                <w:bCs/>
                <w:rtl/>
                <w:lang w:bidi="fa-IR"/>
              </w:rPr>
              <w:t>تستي</w:t>
            </w:r>
            <w:r w:rsidR="0026054B">
              <w:rPr>
                <w:rFonts w:cs="B Mitra"/>
                <w:b/>
                <w:bCs/>
                <w:lang w:bidi="fa-IR"/>
              </w:rPr>
              <w:t xml:space="preserve"> </w:t>
            </w:r>
            <w:r w:rsidRPr="00CB20B1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="0026054B">
              <w:rPr>
                <w:rFonts w:cs="B Mitra"/>
                <w:b/>
                <w:bCs/>
                <w:sz w:val="26"/>
                <w:szCs w:val="26"/>
                <w:lang w:bidi="fa-IR"/>
              </w:rPr>
              <w:t xml:space="preserve">__ </w:t>
            </w:r>
            <w:r w:rsidRPr="00CB20B1">
              <w:rPr>
                <w:rFonts w:cs="B Mitra" w:hint="cs"/>
                <w:b/>
                <w:bCs/>
                <w:rtl/>
                <w:lang w:bidi="fa-IR"/>
              </w:rPr>
              <w:t>سایر)</w:t>
            </w:r>
          </w:p>
        </w:tc>
      </w:tr>
      <w:tr w:rsidR="002208D1" w:rsidRPr="00CB20B1" w:rsidTr="00CE0655">
        <w:trPr>
          <w:trHeight w:val="576"/>
        </w:trPr>
        <w:tc>
          <w:tcPr>
            <w:tcW w:w="970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08D1" w:rsidRPr="00CB20B1" w:rsidRDefault="002208D1" w:rsidP="00310512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نوع سوالات :   </w:t>
            </w:r>
            <w:r w:rsidR="00172441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تشريحي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2A4EC1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72441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تست</w:t>
            </w:r>
            <w:r w:rsidR="00172441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72441"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="00172441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2A4EC1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پاسخ کوتاه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    کامل کن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2208D1" w:rsidRPr="00CB20B1" w:rsidTr="00CE0655">
        <w:trPr>
          <w:trHeight w:val="576"/>
        </w:trPr>
        <w:tc>
          <w:tcPr>
            <w:tcW w:w="9701" w:type="dxa"/>
            <w:gridSpan w:val="3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208D1" w:rsidRPr="00CB20B1" w:rsidRDefault="005D5723" w:rsidP="005D5723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در صورت تستي بودن</w:t>
            </w:r>
            <w:r w:rsidR="00310512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سوالات به پاسخنامه :             نياز دارد 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         نياز ندارد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</w:p>
        </w:tc>
      </w:tr>
      <w:tr w:rsidR="002208D1" w:rsidRPr="00CB20B1" w:rsidTr="00CE0655">
        <w:trPr>
          <w:trHeight w:val="576"/>
        </w:trPr>
        <w:tc>
          <w:tcPr>
            <w:tcW w:w="970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08D1" w:rsidRPr="00CB20B1" w:rsidRDefault="002208D1" w:rsidP="005D5723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در صورت تشريحي بودن سوالات، تعداد </w:t>
            </w:r>
            <w:r w:rsidR="005D5723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........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برگه (دو صفحه) سف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مورد ن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م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باشد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D5723" w:rsidRPr="00CB20B1" w:rsidTr="00CE0655">
        <w:trPr>
          <w:trHeight w:val="576"/>
        </w:trPr>
        <w:tc>
          <w:tcPr>
            <w:tcW w:w="4154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5723" w:rsidRPr="00CB20B1" w:rsidRDefault="005D5723" w:rsidP="005D5723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سوالات جمع آور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شود :  بل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خ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</w:p>
        </w:tc>
        <w:tc>
          <w:tcPr>
            <w:tcW w:w="5547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D5723" w:rsidRPr="00CB20B1" w:rsidRDefault="005D5723" w:rsidP="000763C5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اجازه استفاده از ورقه اضاف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را دارد :    بل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="000763C5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خ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</w:p>
        </w:tc>
      </w:tr>
      <w:tr w:rsidR="005D5723" w:rsidRPr="00CB20B1" w:rsidTr="00CE0655">
        <w:trPr>
          <w:trHeight w:val="576"/>
        </w:trPr>
        <w:tc>
          <w:tcPr>
            <w:tcW w:w="4154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D5723" w:rsidRPr="00CB20B1" w:rsidRDefault="005D5723" w:rsidP="005D5723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سوالات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دو رو تکث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شود :  بل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خ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</w:p>
        </w:tc>
        <w:tc>
          <w:tcPr>
            <w:tcW w:w="5547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D5723" w:rsidRPr="00CB20B1" w:rsidRDefault="005D5723" w:rsidP="005D5723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ماش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4136CD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حساب لازم است :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بل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      خ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</w:p>
        </w:tc>
      </w:tr>
      <w:tr w:rsidR="002208D1" w:rsidRPr="00CB20B1" w:rsidTr="00CE0655">
        <w:trPr>
          <w:trHeight w:val="576"/>
        </w:trPr>
        <w:tc>
          <w:tcPr>
            <w:tcW w:w="970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08D1" w:rsidRPr="00CB20B1" w:rsidRDefault="002208D1" w:rsidP="00132CA8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دانشجو م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تواند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از کتاب خاص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استفاده نما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132CA8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10512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132CA8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بل</w:t>
            </w:r>
            <w:r w:rsidR="00132CA8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32CA8"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="00132CA8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132CA8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2CA8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خ</w:t>
            </w:r>
            <w:r w:rsidR="00132CA8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132CA8"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132CA8" w:rsidRPr="00CB20B1">
              <w:rPr>
                <w:rFonts w:cs="B Mitra"/>
                <w:b/>
                <w:bCs/>
                <w:sz w:val="28"/>
                <w:szCs w:val="28"/>
                <w:lang w:bidi="fa-IR"/>
              </w:rPr>
              <w:t></w:t>
            </w:r>
            <w:r w:rsidR="00132CA8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br/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نام کتاب را ذکر فرما</w:t>
            </w:r>
            <w:r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CB20B1">
              <w:rPr>
                <w:rFonts w:cs="B Mitra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  <w:r w:rsidR="00132CA8" w:rsidRPr="00CB20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------</w:t>
            </w:r>
          </w:p>
        </w:tc>
      </w:tr>
      <w:tr w:rsidR="002208D1" w:rsidRPr="00CB20B1" w:rsidTr="00CE0655">
        <w:trPr>
          <w:trHeight w:val="576"/>
        </w:trPr>
        <w:tc>
          <w:tcPr>
            <w:tcW w:w="9701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08D1" w:rsidRPr="00CB20B1" w:rsidRDefault="002208D1" w:rsidP="00132CA8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تلفن همراه استاد :                 </w:t>
            </w:r>
            <w:r w:rsidR="00132CA8"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Pr="00CB20B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تلفن ثابت ضروري استاد :</w:t>
            </w:r>
          </w:p>
        </w:tc>
      </w:tr>
    </w:tbl>
    <w:p w:rsidR="002208D1" w:rsidRPr="00CB20B1" w:rsidRDefault="002208D1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:rsidR="0062453B" w:rsidRPr="00CB20B1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 w:rsidRPr="00CB20B1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41552" wp14:editId="5BE29AAB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CB0483" w:rsidRDefault="00F5236B" w:rsidP="00604FF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20B1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</w:t>
                            </w:r>
                            <w:r w:rsidR="002B2DAB" w:rsidRPr="00CB20B1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CB20B1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داکثر تا تاریخ   </w:t>
                            </w:r>
                            <w:r w:rsidR="00604FFD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="00374DC3" w:rsidRPr="00CB20B1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F564C8"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3</w:t>
                            </w:r>
                            <w:r w:rsidR="00374DC3" w:rsidRPr="00CB20B1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F564C8"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1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15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" strokeweight="1pt">
                <v:stroke dashstyle="dash" linestyle="thinThick"/>
                <v:textbox>
                  <w:txbxContent>
                    <w:p w:rsidR="00F5236B" w:rsidRPr="00CB0483" w:rsidRDefault="00F5236B" w:rsidP="00604FFD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20B1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</w:t>
                      </w:r>
                      <w:r w:rsidR="002B2DAB" w:rsidRPr="00CB20B1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سوالات </w:t>
                      </w:r>
                      <w:r w:rsidRPr="00CB20B1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حداکثر تا تاریخ   </w:t>
                      </w:r>
                      <w:r w:rsidR="00604FFD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="00374DC3" w:rsidRPr="00CB20B1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F564C8">
                        <w:rPr>
                          <w:rFonts w:cs="B Mitra"/>
                          <w:b/>
                          <w:bCs/>
                          <w:sz w:val="36"/>
                          <w:szCs w:val="36"/>
                          <w:lang w:bidi="fa-IR"/>
                        </w:rPr>
                        <w:t>03</w:t>
                      </w:r>
                      <w:r w:rsidR="00374DC3" w:rsidRPr="00CB20B1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F564C8">
                        <w:rPr>
                          <w:rFonts w:cs="B Mitra"/>
                          <w:b/>
                          <w:bCs/>
                          <w:sz w:val="36"/>
                          <w:szCs w:val="36"/>
                          <w:lang w:bidi="fa-IR"/>
                        </w:rPr>
                        <w:t>1404</w:t>
                      </w:r>
                    </w:p>
                  </w:txbxContent>
                </v:textbox>
              </v:shape>
            </w:pict>
          </mc:Fallback>
        </mc:AlternateContent>
      </w:r>
    </w:p>
    <w:p w:rsidR="0062453B" w:rsidRPr="00CB20B1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62453B" w:rsidRPr="00CB20B1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F65C22" w:rsidRPr="00CB20B1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 w:rsidRPr="00CB20B1">
        <w:rPr>
          <w:rFonts w:cs="B Mitra" w:hint="cs"/>
          <w:b/>
          <w:bCs/>
          <w:rtl/>
          <w:lang w:bidi="fa-IR"/>
        </w:rPr>
        <w:t xml:space="preserve">     </w:t>
      </w:r>
      <w:r w:rsidR="008D20F3" w:rsidRPr="00CB20B1">
        <w:rPr>
          <w:rFonts w:cs="B Mitra" w:hint="cs"/>
          <w:b/>
          <w:bCs/>
          <w:rtl/>
          <w:lang w:bidi="fa-IR"/>
        </w:rPr>
        <w:t xml:space="preserve">  </w:t>
      </w:r>
      <w:r w:rsidR="004B41B0" w:rsidRPr="00CB20B1">
        <w:rPr>
          <w:rFonts w:cs="B Mitra" w:hint="cs"/>
          <w:b/>
          <w:bCs/>
          <w:rtl/>
          <w:lang w:bidi="fa-IR"/>
        </w:rPr>
        <w:t xml:space="preserve">  </w:t>
      </w:r>
      <w:r w:rsidR="00F65C22" w:rsidRPr="00CB20B1">
        <w:rPr>
          <w:rFonts w:cs="B Titr" w:hint="cs"/>
          <w:b/>
          <w:bCs/>
          <w:sz w:val="28"/>
          <w:szCs w:val="28"/>
          <w:rtl/>
          <w:lang w:bidi="fa-IR"/>
        </w:rPr>
        <w:t>استاد ارجمند خواهشمنداست :</w:t>
      </w:r>
    </w:p>
    <w:p w:rsidR="00F65C22" w:rsidRPr="00CB20B1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CB20B1">
        <w:rPr>
          <w:rFonts w:cs="B Titr" w:hint="cs"/>
          <w:rtl/>
          <w:lang w:bidi="fa-IR"/>
        </w:rPr>
        <w:t xml:space="preserve"> شناسنامه امتحان را </w:t>
      </w:r>
      <w:r w:rsidRPr="00CB20B1">
        <w:rPr>
          <w:rFonts w:cs="B Titr" w:hint="cs"/>
          <w:u w:val="single"/>
          <w:rtl/>
          <w:lang w:bidi="fa-IR"/>
        </w:rPr>
        <w:t>حتما</w:t>
      </w:r>
      <w:r w:rsidR="00C37AD8" w:rsidRPr="00CB20B1">
        <w:rPr>
          <w:rFonts w:cs="B Titr" w:hint="cs"/>
          <w:u w:val="single"/>
          <w:rtl/>
          <w:lang w:bidi="fa-IR"/>
        </w:rPr>
        <w:t>ً</w:t>
      </w:r>
      <w:r w:rsidRPr="00CB20B1">
        <w:rPr>
          <w:rFonts w:cs="B Titr" w:hint="cs"/>
          <w:rtl/>
          <w:lang w:bidi="fa-IR"/>
        </w:rPr>
        <w:t xml:space="preserve"> </w:t>
      </w:r>
      <w:r w:rsidR="00785F15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تکمیل نمایید.</w:t>
      </w:r>
    </w:p>
    <w:p w:rsidR="0005170A" w:rsidRPr="00CB20B1" w:rsidRDefault="00F65C22" w:rsidP="00604FFD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CB20B1">
        <w:rPr>
          <w:rFonts w:cs="B Titr" w:hint="cs"/>
          <w:rtl/>
          <w:lang w:bidi="fa-IR"/>
        </w:rPr>
        <w:t xml:space="preserve"> سوالات را به صورت تایپ شده در</w:t>
      </w:r>
      <w:r w:rsidR="00C37AD8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سربرگ مخصوص امتحا</w:t>
      </w:r>
      <w:r w:rsidR="00154F1E" w:rsidRPr="00CB20B1">
        <w:rPr>
          <w:rFonts w:cs="B Titr" w:hint="cs"/>
          <w:rtl/>
          <w:lang w:bidi="fa-IR"/>
        </w:rPr>
        <w:t>ن پرینت نموده و</w:t>
      </w:r>
      <w:r w:rsidR="00C37AD8" w:rsidRPr="00CB20B1">
        <w:rPr>
          <w:rFonts w:cs="B Titr" w:hint="cs"/>
          <w:rtl/>
          <w:lang w:bidi="fa-IR"/>
        </w:rPr>
        <w:t xml:space="preserve"> </w:t>
      </w:r>
      <w:r w:rsidR="00154F1E" w:rsidRPr="00CB20B1">
        <w:rPr>
          <w:rFonts w:cs="B Titr" w:hint="cs"/>
          <w:rtl/>
          <w:lang w:bidi="fa-IR"/>
        </w:rPr>
        <w:t xml:space="preserve">حداکثر تا تاریخ </w:t>
      </w:r>
      <w:r w:rsidR="00604FFD">
        <w:rPr>
          <w:rFonts w:cs="B Titr" w:hint="cs"/>
          <w:rtl/>
          <w:lang w:bidi="fa-IR"/>
        </w:rPr>
        <w:t>10</w:t>
      </w:r>
      <w:bookmarkStart w:id="0" w:name="_GoBack"/>
      <w:bookmarkEnd w:id="0"/>
      <w:r w:rsidR="00FE1B7B" w:rsidRPr="00CB20B1">
        <w:rPr>
          <w:rFonts w:cs="B Titr" w:hint="cs"/>
          <w:rtl/>
          <w:lang w:bidi="fa-IR"/>
        </w:rPr>
        <w:t>/</w:t>
      </w:r>
      <w:r w:rsidR="00061F0F">
        <w:rPr>
          <w:rFonts w:cs="B Titr"/>
          <w:lang w:bidi="fa-IR"/>
        </w:rPr>
        <w:t>03</w:t>
      </w:r>
      <w:r w:rsidR="00FE1B7B" w:rsidRPr="00CB20B1">
        <w:rPr>
          <w:rFonts w:cs="B Titr" w:hint="cs"/>
          <w:rtl/>
          <w:lang w:bidi="fa-IR"/>
        </w:rPr>
        <w:t>/</w:t>
      </w:r>
      <w:r w:rsidR="00061F0F">
        <w:rPr>
          <w:rFonts w:cs="B Titr"/>
          <w:lang w:bidi="fa-IR"/>
        </w:rPr>
        <w:t>1404</w:t>
      </w:r>
      <w:r w:rsidR="00FE1B7B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به واحد آموزش تحویل نمایید.</w:t>
      </w:r>
      <w:r w:rsidR="00C37AD8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لازم به ذکر</w:t>
      </w:r>
      <w:r w:rsidR="00C37AD8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است</w:t>
      </w:r>
      <w:r w:rsidR="00DA5F6F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 xml:space="preserve">که </w:t>
      </w:r>
      <w:r w:rsidR="008D20F3" w:rsidRPr="00CB20B1">
        <w:rPr>
          <w:rFonts w:cs="B Titr" w:hint="cs"/>
          <w:rtl/>
          <w:lang w:bidi="fa-IR"/>
        </w:rPr>
        <w:t>سربرگ امتحانات از پورتال پردیس آی</w:t>
      </w:r>
      <w:r w:rsidR="000057B0" w:rsidRPr="00CB20B1">
        <w:rPr>
          <w:rFonts w:cs="B Titr" w:hint="cs"/>
          <w:rtl/>
          <w:lang w:bidi="fa-IR"/>
        </w:rPr>
        <w:t xml:space="preserve">ت </w:t>
      </w:r>
      <w:r w:rsidR="008D20F3" w:rsidRPr="00CB20B1">
        <w:rPr>
          <w:rFonts w:cs="B Titr" w:hint="cs"/>
          <w:rtl/>
          <w:lang w:bidi="fa-IR"/>
        </w:rPr>
        <w:t>ا</w:t>
      </w:r>
      <w:r w:rsidR="000057B0" w:rsidRPr="00CB20B1">
        <w:rPr>
          <w:rFonts w:cs="B Titr" w:hint="cs"/>
          <w:rtl/>
          <w:lang w:bidi="fa-IR"/>
        </w:rPr>
        <w:t>...</w:t>
      </w:r>
      <w:r w:rsidR="008D20F3" w:rsidRPr="00CB20B1">
        <w:rPr>
          <w:rFonts w:cs="B Titr" w:hint="cs"/>
          <w:rtl/>
          <w:lang w:bidi="fa-IR"/>
        </w:rPr>
        <w:t xml:space="preserve"> طالقانی </w:t>
      </w:r>
      <w:r w:rsidR="000057B0" w:rsidRPr="00CB20B1">
        <w:rPr>
          <w:rFonts w:cs="B Titr" w:hint="cs"/>
          <w:rtl/>
          <w:lang w:bidi="fa-IR"/>
        </w:rPr>
        <w:t xml:space="preserve">(ره) </w:t>
      </w:r>
      <w:r w:rsidR="008D20F3" w:rsidRPr="00CB20B1">
        <w:rPr>
          <w:rFonts w:cs="B Titr" w:hint="cs"/>
          <w:rtl/>
          <w:lang w:bidi="fa-IR"/>
        </w:rPr>
        <w:t xml:space="preserve">قم به آدرس  </w:t>
      </w:r>
      <w:hyperlink r:id="rId8" w:history="1">
        <w:r w:rsidR="004F4307" w:rsidRPr="00CB20B1">
          <w:rPr>
            <w:rStyle w:val="Hyperlink"/>
            <w:rFonts w:cs="B Titr"/>
            <w:color w:val="auto"/>
            <w:lang w:bidi="fa-IR"/>
          </w:rPr>
          <w:t>https://ptq.cfu.ac.ir</w:t>
        </w:r>
      </w:hyperlink>
      <w:r w:rsidR="00163DE1" w:rsidRPr="00CB20B1">
        <w:rPr>
          <w:rFonts w:cs="B Titr" w:hint="cs"/>
          <w:rtl/>
          <w:lang w:bidi="fa-IR"/>
        </w:rPr>
        <w:t xml:space="preserve">  قابل دانلود می‌</w:t>
      </w:r>
      <w:r w:rsidR="008D20F3" w:rsidRPr="00CB20B1">
        <w:rPr>
          <w:rFonts w:cs="B Titr" w:hint="cs"/>
          <w:rtl/>
          <w:lang w:bidi="fa-IR"/>
        </w:rPr>
        <w:t>باشد</w:t>
      </w:r>
      <w:r w:rsidR="00EB0909" w:rsidRPr="00CB20B1">
        <w:rPr>
          <w:rFonts w:cs="B Titr" w:hint="cs"/>
          <w:rtl/>
          <w:lang w:bidi="fa-IR"/>
        </w:rPr>
        <w:t>.</w:t>
      </w:r>
    </w:p>
    <w:p w:rsidR="003F481F" w:rsidRPr="00CB20B1" w:rsidRDefault="003F481F" w:rsidP="003F481F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CB20B1">
        <w:rPr>
          <w:rFonts w:cs="B Titr" w:hint="cs"/>
          <w:rtl/>
          <w:lang w:bidi="fa-IR"/>
        </w:rPr>
        <w:t>اساتیدی که سوالات امتحانی را در روز و</w:t>
      </w:r>
      <w:r w:rsidR="00163DE1" w:rsidRPr="00CB20B1">
        <w:rPr>
          <w:rFonts w:cs="B Titr" w:hint="cs"/>
          <w:rtl/>
          <w:lang w:bidi="fa-IR"/>
        </w:rPr>
        <w:t xml:space="preserve"> تاریخ امتحان تحویل نمایند؛ لازم</w:t>
      </w:r>
      <w:r w:rsidRPr="00CB20B1">
        <w:rPr>
          <w:rFonts w:cs="B Titr" w:hint="cs"/>
          <w:rtl/>
          <w:lang w:bidi="fa-IR"/>
        </w:rPr>
        <w:t xml:space="preserve"> است سوالات را به صورت تایپ و </w:t>
      </w:r>
      <w:r w:rsidRPr="00CB20B1">
        <w:rPr>
          <w:rFonts w:cs="B Titr" w:hint="cs"/>
          <w:sz w:val="26"/>
          <w:szCs w:val="26"/>
          <w:u w:val="single"/>
          <w:rtl/>
          <w:lang w:bidi="fa-IR"/>
        </w:rPr>
        <w:t>تکثیرشده به تعداد دانشجویان حاضر در امتحان</w:t>
      </w:r>
      <w:r w:rsidRPr="00CB20B1">
        <w:rPr>
          <w:rFonts w:cs="B Titr" w:hint="cs"/>
          <w:sz w:val="28"/>
          <w:szCs w:val="28"/>
          <w:rtl/>
          <w:lang w:bidi="fa-IR"/>
        </w:rPr>
        <w:t xml:space="preserve">  </w:t>
      </w:r>
      <w:r w:rsidRPr="00CB20B1">
        <w:rPr>
          <w:rFonts w:cs="B Titr" w:hint="cs"/>
          <w:rtl/>
          <w:lang w:bidi="fa-IR"/>
        </w:rPr>
        <w:t xml:space="preserve">تحویل واحد قرنطینه دهند. </w:t>
      </w:r>
    </w:p>
    <w:p w:rsidR="00F65C22" w:rsidRPr="00CB20B1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CB20B1">
        <w:rPr>
          <w:rFonts w:cs="B Titr" w:hint="cs"/>
          <w:rtl/>
          <w:lang w:bidi="fa-IR"/>
        </w:rPr>
        <w:t xml:space="preserve"> </w:t>
      </w:r>
      <w:r w:rsidRPr="008639E0">
        <w:rPr>
          <w:rFonts w:cs="B Titr" w:hint="cs"/>
          <w:highlight w:val="lightGray"/>
          <w:rtl/>
          <w:lang w:bidi="fa-IR"/>
        </w:rPr>
        <w:t>بنا</w:t>
      </w:r>
      <w:r w:rsidR="00163DE1" w:rsidRPr="008639E0">
        <w:rPr>
          <w:rFonts w:cs="B Titr" w:hint="cs"/>
          <w:highlight w:val="lightGray"/>
          <w:rtl/>
          <w:lang w:bidi="fa-IR"/>
        </w:rPr>
        <w:t xml:space="preserve"> </w:t>
      </w:r>
      <w:r w:rsidRPr="008639E0">
        <w:rPr>
          <w:rFonts w:cs="B Titr" w:hint="cs"/>
          <w:highlight w:val="lightGray"/>
          <w:rtl/>
          <w:lang w:bidi="fa-IR"/>
        </w:rPr>
        <w:t>بر</w:t>
      </w:r>
      <w:r w:rsidR="00163DE1" w:rsidRPr="008639E0">
        <w:rPr>
          <w:rFonts w:cs="B Titr" w:hint="cs"/>
          <w:highlight w:val="lightGray"/>
          <w:rtl/>
          <w:lang w:bidi="fa-IR"/>
        </w:rPr>
        <w:t xml:space="preserve"> </w:t>
      </w:r>
      <w:r w:rsidRPr="008639E0">
        <w:rPr>
          <w:rFonts w:cs="B Titr" w:hint="cs"/>
          <w:highlight w:val="lightGray"/>
          <w:rtl/>
          <w:lang w:bidi="fa-IR"/>
        </w:rPr>
        <w:t>مصوبه شورای آموزشی دانشگاه</w:t>
      </w:r>
      <w:r w:rsidR="002B198F" w:rsidRPr="008639E0">
        <w:rPr>
          <w:rFonts w:cs="B Titr" w:hint="cs"/>
          <w:highlight w:val="lightGray"/>
          <w:rtl/>
          <w:lang w:bidi="fa-IR"/>
        </w:rPr>
        <w:t>،</w:t>
      </w:r>
      <w:r w:rsidRPr="008639E0">
        <w:rPr>
          <w:rFonts w:cs="B Titr" w:hint="cs"/>
          <w:highlight w:val="lightGray"/>
          <w:rtl/>
          <w:lang w:bidi="fa-IR"/>
        </w:rPr>
        <w:t xml:space="preserve"> حضور</w:t>
      </w:r>
      <w:r w:rsidR="0073487B" w:rsidRPr="008639E0">
        <w:rPr>
          <w:rFonts w:cs="B Titr" w:hint="cs"/>
          <w:highlight w:val="lightGray"/>
          <w:rtl/>
          <w:lang w:bidi="fa-IR"/>
        </w:rPr>
        <w:t xml:space="preserve"> </w:t>
      </w:r>
      <w:r w:rsidRPr="008639E0">
        <w:rPr>
          <w:rFonts w:cs="B Titr" w:hint="cs"/>
          <w:highlight w:val="lightGray"/>
          <w:rtl/>
          <w:lang w:bidi="fa-IR"/>
        </w:rPr>
        <w:t>مستمر استاد درس</w:t>
      </w:r>
      <w:r w:rsidR="002B198F" w:rsidRPr="008639E0">
        <w:rPr>
          <w:rFonts w:cs="B Titr" w:hint="cs"/>
          <w:highlight w:val="lightGray"/>
          <w:rtl/>
          <w:lang w:bidi="fa-IR"/>
        </w:rPr>
        <w:t xml:space="preserve"> </w:t>
      </w:r>
      <w:r w:rsidRPr="008639E0">
        <w:rPr>
          <w:rFonts w:cs="B Titr" w:hint="cs"/>
          <w:highlight w:val="lightGray"/>
          <w:rtl/>
          <w:lang w:bidi="fa-IR"/>
        </w:rPr>
        <w:t>در</w:t>
      </w:r>
      <w:r w:rsidR="009961FF" w:rsidRPr="008639E0">
        <w:rPr>
          <w:rFonts w:cs="B Titr" w:hint="cs"/>
          <w:highlight w:val="lightGray"/>
          <w:rtl/>
          <w:lang w:bidi="fa-IR"/>
        </w:rPr>
        <w:t xml:space="preserve"> </w:t>
      </w:r>
      <w:r w:rsidR="002B198F" w:rsidRPr="008639E0">
        <w:rPr>
          <w:rFonts w:cs="B Titr" w:hint="cs"/>
          <w:highlight w:val="lightGray"/>
          <w:rtl/>
          <w:lang w:bidi="fa-IR"/>
        </w:rPr>
        <w:t xml:space="preserve">جلسه امتحان، </w:t>
      </w:r>
      <w:r w:rsidRPr="008639E0">
        <w:rPr>
          <w:rFonts w:cs="B Titr" w:hint="cs"/>
          <w:highlight w:val="lightGray"/>
          <w:u w:val="single"/>
          <w:rtl/>
          <w:lang w:bidi="fa-IR"/>
        </w:rPr>
        <w:t>الزامی</w:t>
      </w:r>
      <w:r w:rsidR="006E1A3D" w:rsidRPr="008639E0">
        <w:rPr>
          <w:rFonts w:cs="B Titr" w:hint="cs"/>
          <w:highlight w:val="lightGray"/>
          <w:rtl/>
          <w:lang w:bidi="fa-IR"/>
        </w:rPr>
        <w:t xml:space="preserve"> می‌</w:t>
      </w:r>
      <w:r w:rsidRPr="008639E0">
        <w:rPr>
          <w:rFonts w:cs="B Titr" w:hint="cs"/>
          <w:highlight w:val="lightGray"/>
          <w:rtl/>
          <w:lang w:bidi="fa-IR"/>
        </w:rPr>
        <w:t>باشد.</w:t>
      </w:r>
    </w:p>
    <w:p w:rsidR="00F65C22" w:rsidRPr="00CB20B1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CB20B1">
        <w:rPr>
          <w:rFonts w:cs="B Titr" w:hint="cs"/>
          <w:rtl/>
          <w:lang w:bidi="fa-IR"/>
        </w:rPr>
        <w:t xml:space="preserve"> حداکثر مهلت ثبت نمره</w:t>
      </w:r>
      <w:r w:rsidR="00A37E79" w:rsidRPr="00CB20B1">
        <w:rPr>
          <w:rFonts w:cs="B Titr" w:hint="cs"/>
          <w:rtl/>
          <w:lang w:bidi="fa-IR"/>
        </w:rPr>
        <w:t xml:space="preserve"> درسامانه گلستان </w:t>
      </w:r>
      <w:r w:rsidRPr="00CB20B1">
        <w:rPr>
          <w:rFonts w:cs="B Titr" w:hint="cs"/>
          <w:rtl/>
          <w:lang w:bidi="fa-IR"/>
        </w:rPr>
        <w:t xml:space="preserve"> </w:t>
      </w:r>
      <w:r w:rsidR="00333331" w:rsidRPr="00CB20B1">
        <w:rPr>
          <w:rFonts w:cs="B Titr" w:hint="cs"/>
          <w:u w:val="single"/>
          <w:rtl/>
          <w:lang w:bidi="fa-IR"/>
        </w:rPr>
        <w:t>4</w:t>
      </w:r>
      <w:r w:rsidR="006E1A3D" w:rsidRPr="00CB20B1">
        <w:rPr>
          <w:rFonts w:cs="B Titr" w:hint="cs"/>
          <w:rtl/>
          <w:lang w:bidi="fa-IR"/>
        </w:rPr>
        <w:t xml:space="preserve"> روز و حداکثر مهلت جهت تأ</w:t>
      </w:r>
      <w:r w:rsidRPr="00CB20B1">
        <w:rPr>
          <w:rFonts w:cs="B Titr" w:hint="cs"/>
          <w:rtl/>
          <w:lang w:bidi="fa-IR"/>
        </w:rPr>
        <w:t>یید</w:t>
      </w:r>
      <w:r w:rsidR="00E42857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نهایی و</w:t>
      </w:r>
      <w:r w:rsidR="00E42857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رسیدگی به اعتراضات احتمالی دانشجویان</w:t>
      </w:r>
      <w:r w:rsidR="006E1A3D" w:rsidRPr="00CB20B1">
        <w:rPr>
          <w:rFonts w:cs="B Titr" w:hint="cs"/>
          <w:rtl/>
          <w:lang w:bidi="fa-IR"/>
        </w:rPr>
        <w:t>،</w:t>
      </w:r>
      <w:r w:rsidRPr="00CB20B1">
        <w:rPr>
          <w:rFonts w:cs="B Titr" w:hint="cs"/>
          <w:rtl/>
          <w:lang w:bidi="fa-IR"/>
        </w:rPr>
        <w:t xml:space="preserve">   </w:t>
      </w:r>
      <w:r w:rsidRPr="00CB20B1">
        <w:rPr>
          <w:rFonts w:cs="B Titr" w:hint="cs"/>
          <w:u w:val="single"/>
          <w:rtl/>
          <w:lang w:bidi="fa-IR"/>
        </w:rPr>
        <w:t>7</w:t>
      </w:r>
      <w:r w:rsidR="006E1A3D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روز پس از</w:t>
      </w:r>
      <w:r w:rsidR="006E1A3D" w:rsidRPr="00CB20B1">
        <w:rPr>
          <w:rFonts w:cs="B Titr" w:hint="cs"/>
          <w:rtl/>
          <w:lang w:bidi="fa-IR"/>
        </w:rPr>
        <w:t xml:space="preserve"> تاریخ برگزاری امتحان می‌</w:t>
      </w:r>
      <w:r w:rsidRPr="00CB20B1">
        <w:rPr>
          <w:rFonts w:cs="B Titr" w:hint="cs"/>
          <w:rtl/>
          <w:lang w:bidi="fa-IR"/>
        </w:rPr>
        <w:t>باشد.</w:t>
      </w:r>
    </w:p>
    <w:p w:rsidR="00F122E9" w:rsidRPr="00CB20B1" w:rsidRDefault="00F122E9" w:rsidP="00F122E9">
      <w:pPr>
        <w:pStyle w:val="ListParagraph"/>
        <w:tabs>
          <w:tab w:val="left" w:pos="666"/>
        </w:tabs>
        <w:jc w:val="both"/>
        <w:rPr>
          <w:rFonts w:cs="B Titr"/>
          <w:lang w:bidi="fa-IR"/>
        </w:rPr>
      </w:pPr>
    </w:p>
    <w:p w:rsidR="00F65C22" w:rsidRPr="00CB20B1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 w:rsidRPr="00CB20B1"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 xml:space="preserve">  </w:t>
      </w:r>
      <w:r w:rsidR="000539E4" w:rsidRPr="00CB20B1">
        <w:rPr>
          <w:rFonts w:cs="B Titr" w:hint="cs"/>
          <w:rtl/>
          <w:lang w:bidi="fa-IR"/>
        </w:rPr>
        <w:t xml:space="preserve">      </w:t>
      </w:r>
      <w:r w:rsidRPr="00CB20B1">
        <w:rPr>
          <w:rFonts w:cs="B Titr" w:hint="cs"/>
          <w:rtl/>
          <w:lang w:bidi="fa-IR"/>
        </w:rPr>
        <w:t xml:space="preserve">            با</w:t>
      </w:r>
      <w:r w:rsidR="00F122E9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>سپاس از</w:t>
      </w:r>
      <w:r w:rsidR="00F122E9" w:rsidRPr="00CB20B1">
        <w:rPr>
          <w:rFonts w:cs="B Titr" w:hint="cs"/>
          <w:rtl/>
          <w:lang w:bidi="fa-IR"/>
        </w:rPr>
        <w:t xml:space="preserve"> </w:t>
      </w:r>
      <w:r w:rsidRPr="00CB20B1">
        <w:rPr>
          <w:rFonts w:cs="B Titr" w:hint="cs"/>
          <w:rtl/>
          <w:lang w:bidi="fa-IR"/>
        </w:rPr>
        <w:t xml:space="preserve">همکاری شما استاد گرامی </w:t>
      </w:r>
    </w:p>
    <w:p w:rsidR="003441A7" w:rsidRPr="001C055F" w:rsidRDefault="00F65C22" w:rsidP="001C055F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 w:rsidRPr="00CB20B1">
        <w:rPr>
          <w:rFonts w:cs="B Titr" w:hint="cs"/>
          <w:rtl/>
          <w:lang w:bidi="fa-IR"/>
        </w:rPr>
        <w:t xml:space="preserve">                                                                                       </w:t>
      </w:r>
      <w:r w:rsidR="000539E4" w:rsidRPr="00CB20B1">
        <w:rPr>
          <w:rFonts w:cs="B Titr" w:hint="cs"/>
          <w:rtl/>
          <w:lang w:bidi="fa-IR"/>
        </w:rPr>
        <w:t xml:space="preserve">       </w:t>
      </w:r>
      <w:r w:rsidRPr="00CB20B1">
        <w:rPr>
          <w:rFonts w:cs="B Titr" w:hint="cs"/>
          <w:rtl/>
          <w:lang w:bidi="fa-IR"/>
        </w:rPr>
        <w:t xml:space="preserve">                 آموزش پردیس آیت ا... طالقانی (ره) قم</w:t>
      </w:r>
      <w:r>
        <w:rPr>
          <w:rFonts w:cs="B Titr" w:hint="cs"/>
          <w:rtl/>
          <w:lang w:bidi="fa-IR"/>
        </w:rPr>
        <w:t xml:space="preserve"> </w:t>
      </w:r>
    </w:p>
    <w:sectPr w:rsidR="003441A7" w:rsidRPr="001C055F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9E" w:rsidRDefault="00CD119E" w:rsidP="00CF6783">
      <w:r>
        <w:separator/>
      </w:r>
    </w:p>
  </w:endnote>
  <w:endnote w:type="continuationSeparator" w:id="0">
    <w:p w:rsidR="00CD119E" w:rsidRDefault="00CD119E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9E" w:rsidRDefault="00CD119E" w:rsidP="00CF6783">
      <w:r>
        <w:separator/>
      </w:r>
    </w:p>
  </w:footnote>
  <w:footnote w:type="continuationSeparator" w:id="0">
    <w:p w:rsidR="00CD119E" w:rsidRDefault="00CD119E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1AB1"/>
    <w:rsid w:val="000539E4"/>
    <w:rsid w:val="00057A20"/>
    <w:rsid w:val="00060407"/>
    <w:rsid w:val="00061F0F"/>
    <w:rsid w:val="00063C8E"/>
    <w:rsid w:val="00063F9B"/>
    <w:rsid w:val="0006461B"/>
    <w:rsid w:val="000763C5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0F3888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2CA8"/>
    <w:rsid w:val="00134D34"/>
    <w:rsid w:val="0013513A"/>
    <w:rsid w:val="00135613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4F1E"/>
    <w:rsid w:val="00155CAC"/>
    <w:rsid w:val="001600D8"/>
    <w:rsid w:val="001603AE"/>
    <w:rsid w:val="00163DE1"/>
    <w:rsid w:val="00166707"/>
    <w:rsid w:val="00167DB1"/>
    <w:rsid w:val="00170C80"/>
    <w:rsid w:val="00172441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055F"/>
    <w:rsid w:val="001C2998"/>
    <w:rsid w:val="001C2FEC"/>
    <w:rsid w:val="001C34A9"/>
    <w:rsid w:val="001C519A"/>
    <w:rsid w:val="001C7294"/>
    <w:rsid w:val="001C7682"/>
    <w:rsid w:val="001C7DD7"/>
    <w:rsid w:val="001D1A9D"/>
    <w:rsid w:val="001D1E80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2F65"/>
    <w:rsid w:val="00215766"/>
    <w:rsid w:val="002208D1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57D64"/>
    <w:rsid w:val="002604D5"/>
    <w:rsid w:val="0026054B"/>
    <w:rsid w:val="002642A7"/>
    <w:rsid w:val="00270860"/>
    <w:rsid w:val="0027182F"/>
    <w:rsid w:val="00276B0C"/>
    <w:rsid w:val="00282D7E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4EC1"/>
    <w:rsid w:val="002A6243"/>
    <w:rsid w:val="002B198F"/>
    <w:rsid w:val="002B2DAB"/>
    <w:rsid w:val="002B398E"/>
    <w:rsid w:val="002C2878"/>
    <w:rsid w:val="002C65DF"/>
    <w:rsid w:val="002D2411"/>
    <w:rsid w:val="002E02F9"/>
    <w:rsid w:val="002E25AE"/>
    <w:rsid w:val="002E346C"/>
    <w:rsid w:val="002E3C0E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12"/>
    <w:rsid w:val="00310585"/>
    <w:rsid w:val="00310BD4"/>
    <w:rsid w:val="00311B0C"/>
    <w:rsid w:val="00311CA6"/>
    <w:rsid w:val="00312105"/>
    <w:rsid w:val="00314778"/>
    <w:rsid w:val="0032195C"/>
    <w:rsid w:val="00325EE0"/>
    <w:rsid w:val="00325F43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441A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4DC3"/>
    <w:rsid w:val="003769E1"/>
    <w:rsid w:val="00376F9D"/>
    <w:rsid w:val="00377A53"/>
    <w:rsid w:val="00380DB4"/>
    <w:rsid w:val="0038276C"/>
    <w:rsid w:val="00384CA2"/>
    <w:rsid w:val="0039107C"/>
    <w:rsid w:val="0039184A"/>
    <w:rsid w:val="00392F6E"/>
    <w:rsid w:val="00397725"/>
    <w:rsid w:val="003A3770"/>
    <w:rsid w:val="003A6C94"/>
    <w:rsid w:val="003B127E"/>
    <w:rsid w:val="003B6221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243A"/>
    <w:rsid w:val="003E492E"/>
    <w:rsid w:val="003E4B9C"/>
    <w:rsid w:val="003F481F"/>
    <w:rsid w:val="003F500E"/>
    <w:rsid w:val="00401C76"/>
    <w:rsid w:val="00403E22"/>
    <w:rsid w:val="004134A6"/>
    <w:rsid w:val="004136CD"/>
    <w:rsid w:val="0041472A"/>
    <w:rsid w:val="004158D9"/>
    <w:rsid w:val="0041648C"/>
    <w:rsid w:val="00417B13"/>
    <w:rsid w:val="004207CF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767"/>
    <w:rsid w:val="00474857"/>
    <w:rsid w:val="00474FE1"/>
    <w:rsid w:val="004759F8"/>
    <w:rsid w:val="00482623"/>
    <w:rsid w:val="00483E5E"/>
    <w:rsid w:val="00484278"/>
    <w:rsid w:val="00485872"/>
    <w:rsid w:val="00485B47"/>
    <w:rsid w:val="004867E5"/>
    <w:rsid w:val="00486867"/>
    <w:rsid w:val="00494AD0"/>
    <w:rsid w:val="00494CD4"/>
    <w:rsid w:val="00497A54"/>
    <w:rsid w:val="004A0360"/>
    <w:rsid w:val="004A0379"/>
    <w:rsid w:val="004A08D1"/>
    <w:rsid w:val="004A63B3"/>
    <w:rsid w:val="004A7280"/>
    <w:rsid w:val="004A7413"/>
    <w:rsid w:val="004B41B0"/>
    <w:rsid w:val="004B6C31"/>
    <w:rsid w:val="004B78B6"/>
    <w:rsid w:val="004C1CE3"/>
    <w:rsid w:val="004C2749"/>
    <w:rsid w:val="004C386B"/>
    <w:rsid w:val="004C58DE"/>
    <w:rsid w:val="004D069E"/>
    <w:rsid w:val="004E1D3F"/>
    <w:rsid w:val="004E26B9"/>
    <w:rsid w:val="004F4307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1C08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5723"/>
    <w:rsid w:val="005D7B9F"/>
    <w:rsid w:val="005E0AA5"/>
    <w:rsid w:val="005E1AE0"/>
    <w:rsid w:val="005E2AA3"/>
    <w:rsid w:val="005E2EDE"/>
    <w:rsid w:val="005E5166"/>
    <w:rsid w:val="005E790D"/>
    <w:rsid w:val="005F6770"/>
    <w:rsid w:val="006001E9"/>
    <w:rsid w:val="00601FC7"/>
    <w:rsid w:val="0060270B"/>
    <w:rsid w:val="00604FFD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33106"/>
    <w:rsid w:val="00640454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76A00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1A3D"/>
    <w:rsid w:val="006E27CF"/>
    <w:rsid w:val="006E2BEF"/>
    <w:rsid w:val="006E2CE8"/>
    <w:rsid w:val="006E5565"/>
    <w:rsid w:val="006F08A4"/>
    <w:rsid w:val="006F2130"/>
    <w:rsid w:val="006F382A"/>
    <w:rsid w:val="006F6EAB"/>
    <w:rsid w:val="006F7EA7"/>
    <w:rsid w:val="00701D3D"/>
    <w:rsid w:val="00703384"/>
    <w:rsid w:val="00703C09"/>
    <w:rsid w:val="0070637E"/>
    <w:rsid w:val="00706688"/>
    <w:rsid w:val="00706D14"/>
    <w:rsid w:val="0071007E"/>
    <w:rsid w:val="00721FD1"/>
    <w:rsid w:val="0072601F"/>
    <w:rsid w:val="0072695A"/>
    <w:rsid w:val="0072796E"/>
    <w:rsid w:val="00727C09"/>
    <w:rsid w:val="00731B27"/>
    <w:rsid w:val="007325CE"/>
    <w:rsid w:val="00732CAA"/>
    <w:rsid w:val="00733B06"/>
    <w:rsid w:val="0073487B"/>
    <w:rsid w:val="007349B3"/>
    <w:rsid w:val="007355B6"/>
    <w:rsid w:val="0074016B"/>
    <w:rsid w:val="007403CF"/>
    <w:rsid w:val="007415D0"/>
    <w:rsid w:val="00741FE9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5F15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9E0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D69"/>
    <w:rsid w:val="008F5E23"/>
    <w:rsid w:val="008F6023"/>
    <w:rsid w:val="008F7720"/>
    <w:rsid w:val="008F7928"/>
    <w:rsid w:val="009004DA"/>
    <w:rsid w:val="009027EF"/>
    <w:rsid w:val="00902ED8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961FF"/>
    <w:rsid w:val="009A161B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27BC"/>
    <w:rsid w:val="009F3B32"/>
    <w:rsid w:val="009F5393"/>
    <w:rsid w:val="009F5E4E"/>
    <w:rsid w:val="009F6A35"/>
    <w:rsid w:val="009F7C15"/>
    <w:rsid w:val="00A066CE"/>
    <w:rsid w:val="00A072CC"/>
    <w:rsid w:val="00A07400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1C7E"/>
    <w:rsid w:val="00A24D46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24BC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20E1"/>
    <w:rsid w:val="00AA5505"/>
    <w:rsid w:val="00AA604B"/>
    <w:rsid w:val="00AA66C4"/>
    <w:rsid w:val="00AA6859"/>
    <w:rsid w:val="00AB08A4"/>
    <w:rsid w:val="00AB22D7"/>
    <w:rsid w:val="00AB3124"/>
    <w:rsid w:val="00AB4126"/>
    <w:rsid w:val="00AC12C5"/>
    <w:rsid w:val="00AC174B"/>
    <w:rsid w:val="00AC279F"/>
    <w:rsid w:val="00AC4AFA"/>
    <w:rsid w:val="00AC5791"/>
    <w:rsid w:val="00AC77ED"/>
    <w:rsid w:val="00AD4D7E"/>
    <w:rsid w:val="00AD715D"/>
    <w:rsid w:val="00AE3115"/>
    <w:rsid w:val="00AE32A4"/>
    <w:rsid w:val="00AE541B"/>
    <w:rsid w:val="00AE551E"/>
    <w:rsid w:val="00AE5E84"/>
    <w:rsid w:val="00AE67E5"/>
    <w:rsid w:val="00AF164D"/>
    <w:rsid w:val="00AF28B5"/>
    <w:rsid w:val="00AF3544"/>
    <w:rsid w:val="00AF5CD9"/>
    <w:rsid w:val="00B06876"/>
    <w:rsid w:val="00B131D9"/>
    <w:rsid w:val="00B20328"/>
    <w:rsid w:val="00B20D4D"/>
    <w:rsid w:val="00B23146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2DA0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0312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45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37AD8"/>
    <w:rsid w:val="00C43545"/>
    <w:rsid w:val="00C4371E"/>
    <w:rsid w:val="00C441AA"/>
    <w:rsid w:val="00C4455E"/>
    <w:rsid w:val="00C446E4"/>
    <w:rsid w:val="00C4612C"/>
    <w:rsid w:val="00C50723"/>
    <w:rsid w:val="00C52725"/>
    <w:rsid w:val="00C548C1"/>
    <w:rsid w:val="00C55347"/>
    <w:rsid w:val="00C556E2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20B1"/>
    <w:rsid w:val="00CB502B"/>
    <w:rsid w:val="00CB6B6D"/>
    <w:rsid w:val="00CC0776"/>
    <w:rsid w:val="00CC35FB"/>
    <w:rsid w:val="00CC4958"/>
    <w:rsid w:val="00CC6E8A"/>
    <w:rsid w:val="00CD0EFC"/>
    <w:rsid w:val="00CD119E"/>
    <w:rsid w:val="00CD11C6"/>
    <w:rsid w:val="00CD5993"/>
    <w:rsid w:val="00CD73CE"/>
    <w:rsid w:val="00CE0655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4A09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692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6F1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A21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0EB4"/>
    <w:rsid w:val="00EC126A"/>
    <w:rsid w:val="00EC21CA"/>
    <w:rsid w:val="00EC5FA3"/>
    <w:rsid w:val="00EC728C"/>
    <w:rsid w:val="00ED06D5"/>
    <w:rsid w:val="00ED2FA9"/>
    <w:rsid w:val="00ED7BA1"/>
    <w:rsid w:val="00EE136E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2E9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42AA7"/>
    <w:rsid w:val="00F505C1"/>
    <w:rsid w:val="00F5236B"/>
    <w:rsid w:val="00F52CCB"/>
    <w:rsid w:val="00F540E8"/>
    <w:rsid w:val="00F54397"/>
    <w:rsid w:val="00F552CA"/>
    <w:rsid w:val="00F555BC"/>
    <w:rsid w:val="00F564C8"/>
    <w:rsid w:val="00F56BA3"/>
    <w:rsid w:val="00F60988"/>
    <w:rsid w:val="00F621BC"/>
    <w:rsid w:val="00F62580"/>
    <w:rsid w:val="00F65C22"/>
    <w:rsid w:val="00F6713E"/>
    <w:rsid w:val="00F72737"/>
    <w:rsid w:val="00F73FC7"/>
    <w:rsid w:val="00F766E0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040C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3972"/>
    <w:rsid w:val="00FD74B4"/>
    <w:rsid w:val="00FD7E78"/>
    <w:rsid w:val="00FE0F2D"/>
    <w:rsid w:val="00FE1B7B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74A3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6783"/>
  </w:style>
  <w:style w:type="paragraph" w:styleId="Footer">
    <w:name w:val="footer"/>
    <w:basedOn w:val="Normal"/>
    <w:link w:val="FooterChar"/>
    <w:uiPriority w:val="99"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q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AF47-D9FB-4085-964A-AED7623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amy</dc:creator>
  <cp:lastModifiedBy>Seyed Mahdi Ahmadi</cp:lastModifiedBy>
  <cp:revision>91</cp:revision>
  <cp:lastPrinted>2025-04-26T07:16:00Z</cp:lastPrinted>
  <dcterms:created xsi:type="dcterms:W3CDTF">2022-05-24T08:21:00Z</dcterms:created>
  <dcterms:modified xsi:type="dcterms:W3CDTF">2025-04-28T05:34:00Z</dcterms:modified>
</cp:coreProperties>
</file>